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4B" w:rsidRDefault="008A3C4B" w:rsidP="00043963">
      <w:bookmarkStart w:id="0" w:name="_GoBack"/>
      <w:bookmarkEnd w:id="0"/>
      <w:r>
        <w:t xml:space="preserve">Applicant Name: </w:t>
      </w:r>
      <w:r w:rsidR="00395318">
        <w:t>Faysal Sufi Mohamed</w:t>
      </w:r>
    </w:p>
    <w:p w:rsidR="008A3C4B" w:rsidRPr="008A3C4B" w:rsidRDefault="008A3C4B" w:rsidP="008A3C4B">
      <w:pPr>
        <w:rPr>
          <w:b/>
          <w:bCs/>
        </w:rPr>
      </w:pPr>
      <w:r w:rsidRPr="008A3C4B">
        <w:rPr>
          <w:b/>
          <w:bCs/>
        </w:rPr>
        <w:t>Personal Information</w:t>
      </w:r>
    </w:p>
    <w:p w:rsidR="00395318" w:rsidRDefault="008A3C4B" w:rsidP="00395318">
      <w:r>
        <w:t xml:space="preserve">Mailing Address: </w:t>
      </w:r>
      <w:r w:rsidR="00395318">
        <w:t>7878 Humboldt Circle Thornton Co, 80229</w:t>
      </w:r>
    </w:p>
    <w:p w:rsidR="008A3C4B" w:rsidRDefault="008A3C4B" w:rsidP="00395318">
      <w:r>
        <w:t xml:space="preserve">Email: </w:t>
      </w:r>
      <w:r w:rsidR="00395318">
        <w:t>faysal_mohamed123@MSN</w:t>
      </w:r>
      <w:r w:rsidRPr="008A3C4B">
        <w:t>.com</w:t>
      </w:r>
    </w:p>
    <w:p w:rsidR="008A3C4B" w:rsidRDefault="008A3C4B" w:rsidP="008A3C4B">
      <w:r>
        <w:t xml:space="preserve">Day and Evening Phone Number: </w:t>
      </w:r>
      <w:r w:rsidR="00395318">
        <w:t>303-564-7082</w:t>
      </w:r>
    </w:p>
    <w:p w:rsidR="008A3C4B" w:rsidRDefault="008A3C4B" w:rsidP="008A3C4B">
      <w:r>
        <w:t>Citizenship Status: United States Citizen</w:t>
      </w:r>
    </w:p>
    <w:p w:rsidR="008A3C4B" w:rsidRPr="00043963" w:rsidRDefault="008A3C4B" w:rsidP="008A3C4B">
      <w:pPr>
        <w:rPr>
          <w:b/>
          <w:bCs/>
        </w:rPr>
      </w:pPr>
      <w:r w:rsidRPr="00043963">
        <w:rPr>
          <w:b/>
          <w:bCs/>
        </w:rPr>
        <w:t>Education</w:t>
      </w:r>
    </w:p>
    <w:p w:rsidR="008A3C4B" w:rsidRPr="00043963" w:rsidRDefault="00043963" w:rsidP="008A3C4B">
      <w:r>
        <w:t>Thor</w:t>
      </w:r>
      <w:r w:rsidR="00395318" w:rsidRPr="00043963">
        <w:t>nton High School</w:t>
      </w:r>
      <w:r w:rsidR="00F21123" w:rsidRPr="00043963">
        <w:t xml:space="preserve"> ,</w:t>
      </w:r>
      <w:r w:rsidR="00395318" w:rsidRPr="00043963">
        <w:t xml:space="preserve"> Colorado , 2002</w:t>
      </w:r>
    </w:p>
    <w:p w:rsidR="00F21123" w:rsidRPr="00043963" w:rsidRDefault="00F21123" w:rsidP="008A3C4B">
      <w:r w:rsidRPr="00043963">
        <w:t xml:space="preserve">Cumulative </w:t>
      </w:r>
      <w:r w:rsidR="00395318" w:rsidRPr="00043963">
        <w:t>GPA:</w:t>
      </w:r>
      <w:r w:rsidRPr="00043963">
        <w:t xml:space="preserve"> </w:t>
      </w:r>
      <w:r w:rsidR="00395318" w:rsidRPr="00043963">
        <w:t xml:space="preserve"> 3.3</w:t>
      </w:r>
    </w:p>
    <w:p w:rsidR="00F21123" w:rsidRPr="00043963" w:rsidRDefault="00F21123" w:rsidP="008A3C4B">
      <w:r w:rsidRPr="00043963">
        <w:t xml:space="preserve">Graduation </w:t>
      </w:r>
      <w:r w:rsidR="00395318" w:rsidRPr="00043963">
        <w:t xml:space="preserve">Date: May, </w:t>
      </w:r>
      <w:r w:rsidR="00043963" w:rsidRPr="00043963">
        <w:t>30,</w:t>
      </w:r>
      <w:r w:rsidR="00395318" w:rsidRPr="00043963">
        <w:t xml:space="preserve"> 2002</w:t>
      </w:r>
    </w:p>
    <w:p w:rsidR="008A3C4B" w:rsidRDefault="008A3C4B" w:rsidP="008A3C4B">
      <w:pPr>
        <w:rPr>
          <w:b/>
          <w:bCs/>
        </w:rPr>
      </w:pPr>
      <w:r w:rsidRPr="00F21123">
        <w:rPr>
          <w:b/>
          <w:bCs/>
        </w:rPr>
        <w:t xml:space="preserve">Work Skills: </w:t>
      </w:r>
    </w:p>
    <w:p w:rsidR="0075202F" w:rsidRDefault="0075202F" w:rsidP="008A3C4B">
      <w:r>
        <w:t>Communication Skills</w:t>
      </w:r>
    </w:p>
    <w:p w:rsidR="0075202F" w:rsidRDefault="0075202F" w:rsidP="008A3C4B">
      <w:r>
        <w:t xml:space="preserve">Good Customer Service </w:t>
      </w:r>
    </w:p>
    <w:p w:rsidR="0075202F" w:rsidRPr="0075202F" w:rsidRDefault="0075202F" w:rsidP="0075202F">
      <w:r>
        <w:t>Team Work</w:t>
      </w:r>
    </w:p>
    <w:p w:rsidR="00395318" w:rsidRDefault="00395318" w:rsidP="00F21123">
      <w:r>
        <w:t>Multi Languages</w:t>
      </w:r>
      <w:r w:rsidR="0075202F">
        <w:t xml:space="preserve"> </w:t>
      </w:r>
    </w:p>
    <w:p w:rsidR="008A3C4B" w:rsidRPr="00F21123" w:rsidRDefault="008A3C4B" w:rsidP="008A3C4B">
      <w:pPr>
        <w:rPr>
          <w:b/>
          <w:bCs/>
        </w:rPr>
      </w:pPr>
      <w:r w:rsidRPr="00F21123">
        <w:rPr>
          <w:b/>
          <w:bCs/>
        </w:rPr>
        <w:t>Employment Experience</w:t>
      </w:r>
    </w:p>
    <w:p w:rsidR="008C07FB" w:rsidRDefault="00395318" w:rsidP="00190091">
      <w:r>
        <w:t>Imperial Hood Cleaning,</w:t>
      </w:r>
      <w:r w:rsidR="008A3C4B">
        <w:t xml:space="preserve"> Colorado </w:t>
      </w:r>
    </w:p>
    <w:p w:rsidR="008C07FB" w:rsidRDefault="000549D5" w:rsidP="008C07FB">
      <w:r>
        <w:t>August</w:t>
      </w:r>
      <w:r w:rsidR="00395318">
        <w:t xml:space="preserve"> 2003 - January 20</w:t>
      </w:r>
      <w:r>
        <w:t>05</w:t>
      </w:r>
      <w:r w:rsidR="008C07FB" w:rsidRPr="008C07FB">
        <w:tab/>
      </w:r>
    </w:p>
    <w:p w:rsidR="008A3C4B" w:rsidRDefault="008A3C4B" w:rsidP="00043963">
      <w:pPr>
        <w:pStyle w:val="ListParagraph"/>
        <w:numPr>
          <w:ilvl w:val="0"/>
          <w:numId w:val="6"/>
        </w:numPr>
      </w:pPr>
      <w:r>
        <w:t xml:space="preserve">Job Title: </w:t>
      </w:r>
      <w:r w:rsidR="000549D5">
        <w:t>Crew Manger</w:t>
      </w:r>
    </w:p>
    <w:p w:rsidR="008C07FB" w:rsidRDefault="008A3C4B" w:rsidP="008C07FB">
      <w:r>
        <w:t xml:space="preserve">Hours per week: </w:t>
      </w:r>
      <w:r w:rsidR="008C07FB">
        <w:t>40-50</w:t>
      </w:r>
    </w:p>
    <w:p w:rsidR="008A3C4B" w:rsidRDefault="000549D5" w:rsidP="008C07FB">
      <w:r>
        <w:t>Salary: $15</w:t>
      </w:r>
      <w:r w:rsidR="008C07FB">
        <w:t>.75</w:t>
      </w:r>
      <w:r w:rsidR="008A3C4B">
        <w:t xml:space="preserve"> per hour</w:t>
      </w:r>
    </w:p>
    <w:p w:rsidR="008A3C4B" w:rsidRPr="00190091" w:rsidRDefault="008A3C4B" w:rsidP="008A3C4B">
      <w:pPr>
        <w:rPr>
          <w:b/>
          <w:bCs/>
        </w:rPr>
      </w:pPr>
      <w:r w:rsidRPr="00190091">
        <w:rPr>
          <w:b/>
          <w:bCs/>
        </w:rPr>
        <w:t>Duties and Accomplishments</w:t>
      </w:r>
    </w:p>
    <w:p w:rsidR="008A3C4B" w:rsidRDefault="00190091" w:rsidP="000549D5">
      <w:r>
        <w:t xml:space="preserve">  </w:t>
      </w:r>
      <w:r w:rsidR="008A3C4B">
        <w:t xml:space="preserve">• </w:t>
      </w:r>
      <w:r w:rsidR="008C07FB">
        <w:t xml:space="preserve">Managing the </w:t>
      </w:r>
      <w:r w:rsidR="000549D5">
        <w:t>Business</w:t>
      </w:r>
      <w:r w:rsidR="008C07FB">
        <w:t xml:space="preserve"> Opening and Closing</w:t>
      </w:r>
    </w:p>
    <w:p w:rsidR="00190091" w:rsidRDefault="00190091" w:rsidP="000549D5">
      <w:r>
        <w:lastRenderedPageBreak/>
        <w:t xml:space="preserve">  </w:t>
      </w:r>
      <w:r w:rsidR="008A3C4B">
        <w:t xml:space="preserve">• Completed </w:t>
      </w:r>
      <w:r>
        <w:t xml:space="preserve">store work orders, communicating with owner and Companies </w:t>
      </w:r>
    </w:p>
    <w:p w:rsidR="00190091" w:rsidRDefault="00043963" w:rsidP="00190091">
      <w:r>
        <w:t xml:space="preserve">  </w:t>
      </w:r>
      <w:r w:rsidR="00190091" w:rsidRPr="00190091">
        <w:t xml:space="preserve">• Maintained and helped to increase the </w:t>
      </w:r>
      <w:r w:rsidR="00190091">
        <w:t>Profits for the store</w:t>
      </w:r>
    </w:p>
    <w:p w:rsidR="00BD69AC" w:rsidRDefault="008A3C4B" w:rsidP="00043963">
      <w:pPr>
        <w:pStyle w:val="ListParagraph"/>
        <w:numPr>
          <w:ilvl w:val="0"/>
          <w:numId w:val="5"/>
        </w:numPr>
      </w:pPr>
      <w:r>
        <w:t xml:space="preserve">Job Title: </w:t>
      </w:r>
      <w:r w:rsidR="000549D5">
        <w:t>Shipping</w:t>
      </w:r>
    </w:p>
    <w:p w:rsidR="008A3C4B" w:rsidRDefault="00BD69AC" w:rsidP="00BD69AC">
      <w:r w:rsidRPr="00BD69AC">
        <w:t xml:space="preserve"> </w:t>
      </w:r>
      <w:r>
        <w:t xml:space="preserve">Hours per week: </w:t>
      </w:r>
      <w:r w:rsidR="000549D5">
        <w:t>50-60</w:t>
      </w:r>
    </w:p>
    <w:p w:rsidR="008A3C4B" w:rsidRDefault="000549D5" w:rsidP="008A3C4B">
      <w:r>
        <w:t>Salary: $14.75</w:t>
      </w:r>
      <w:r w:rsidR="008A3C4B">
        <w:t xml:space="preserve"> per hour</w:t>
      </w:r>
    </w:p>
    <w:p w:rsidR="008A3C4B" w:rsidRPr="000549D5" w:rsidRDefault="008A3C4B" w:rsidP="008A3C4B">
      <w:pPr>
        <w:rPr>
          <w:b/>
          <w:bCs/>
        </w:rPr>
      </w:pPr>
      <w:r w:rsidRPr="000549D5">
        <w:rPr>
          <w:b/>
          <w:bCs/>
        </w:rPr>
        <w:t>Duties and Accomplishments</w:t>
      </w:r>
    </w:p>
    <w:p w:rsidR="000549D5" w:rsidRDefault="008A3C4B" w:rsidP="000549D5">
      <w:r>
        <w:t xml:space="preserve">• </w:t>
      </w:r>
      <w:r w:rsidR="000549D5">
        <w:t>Organizing the Shipping</w:t>
      </w:r>
    </w:p>
    <w:p w:rsidR="00B7132B" w:rsidRDefault="00B7132B" w:rsidP="00B7132B">
      <w:r w:rsidRPr="00B7132B">
        <w:t xml:space="preserve">• </w:t>
      </w:r>
      <w:r w:rsidR="000549D5">
        <w:t xml:space="preserve">Scanning Boxes </w:t>
      </w:r>
    </w:p>
    <w:p w:rsidR="00B7132B" w:rsidRPr="000549D5" w:rsidRDefault="00190091" w:rsidP="00B7132B">
      <w:r w:rsidRPr="000549D5">
        <w:t xml:space="preserve"> </w:t>
      </w:r>
      <w:r w:rsidR="000549D5" w:rsidRPr="000549D5">
        <w:t>• Maintained and helped to increase Profit</w:t>
      </w:r>
    </w:p>
    <w:p w:rsidR="00B7132B" w:rsidRPr="000549D5" w:rsidRDefault="00FC36CA" w:rsidP="00B7132B">
      <w:pPr>
        <w:rPr>
          <w:b/>
          <w:bCs/>
        </w:rPr>
      </w:pPr>
      <w:r w:rsidRPr="000549D5">
        <w:rPr>
          <w:b/>
          <w:bCs/>
        </w:rPr>
        <w:t>Other Employments</w:t>
      </w:r>
      <w:r w:rsidR="00B7132B" w:rsidRPr="000549D5">
        <w:rPr>
          <w:b/>
          <w:bCs/>
        </w:rPr>
        <w:t xml:space="preserve"> Skills </w:t>
      </w:r>
    </w:p>
    <w:p w:rsidR="000549D5" w:rsidRPr="000549D5" w:rsidRDefault="000549D5" w:rsidP="000549D5">
      <w:r w:rsidRPr="000549D5">
        <w:t>Enter State Fire Protection</w:t>
      </w:r>
    </w:p>
    <w:p w:rsidR="000549D5" w:rsidRPr="000549D5" w:rsidRDefault="000549D5" w:rsidP="000549D5">
      <w:r w:rsidRPr="000549D5">
        <w:t xml:space="preserve">Maintenance </w:t>
      </w:r>
    </w:p>
    <w:p w:rsidR="000549D5" w:rsidRPr="000549D5" w:rsidRDefault="000549D5" w:rsidP="000549D5">
      <w:r w:rsidRPr="000549D5">
        <w:t xml:space="preserve">Microsoft Word, Excel, PowerPoint and Outlook </w:t>
      </w:r>
    </w:p>
    <w:p w:rsidR="000549D5" w:rsidRPr="000549D5" w:rsidRDefault="000549D5" w:rsidP="000549D5">
      <w:r w:rsidRPr="000549D5">
        <w:t>Hood Instillation</w:t>
      </w:r>
    </w:p>
    <w:p w:rsidR="000549D5" w:rsidRPr="000549D5" w:rsidRDefault="000549D5" w:rsidP="000549D5">
      <w:r w:rsidRPr="000549D5">
        <w:t>Land Scaping and Painting</w:t>
      </w:r>
    </w:p>
    <w:p w:rsidR="00B7132B" w:rsidRPr="00B7132B" w:rsidRDefault="00FC36CA" w:rsidP="00B7132B">
      <w:r w:rsidRPr="00B7132B">
        <w:t>Owned</w:t>
      </w:r>
      <w:r w:rsidR="00B7132B" w:rsidRPr="00B7132B">
        <w:t xml:space="preserve"> Business for two years</w:t>
      </w:r>
    </w:p>
    <w:p w:rsidR="00B7132B" w:rsidRPr="00B7132B" w:rsidRDefault="00B7132B" w:rsidP="00B7132B">
      <w:r w:rsidRPr="00B7132B">
        <w:t>Translating for the Army with Tech wise</w:t>
      </w:r>
    </w:p>
    <w:p w:rsidR="008A3C4B" w:rsidRPr="00B7132B" w:rsidRDefault="008A3C4B" w:rsidP="008A3C4B">
      <w:pPr>
        <w:rPr>
          <w:b/>
          <w:bCs/>
        </w:rPr>
      </w:pPr>
      <w:r w:rsidRPr="00B7132B">
        <w:rPr>
          <w:b/>
          <w:bCs/>
        </w:rPr>
        <w:t>Interests</w:t>
      </w:r>
    </w:p>
    <w:p w:rsidR="008A3C4B" w:rsidRDefault="008A3C4B" w:rsidP="008A3C4B">
      <w:r>
        <w:t>• Hands-on projects that involve interaction with many different people</w:t>
      </w:r>
    </w:p>
    <w:p w:rsidR="008A3C4B" w:rsidRDefault="008A3C4B" w:rsidP="000549D5">
      <w:r>
        <w:t>• The outdoors</w:t>
      </w:r>
      <w:r w:rsidR="000549D5">
        <w:t xml:space="preserve"> and activities such as running</w:t>
      </w:r>
      <w:r>
        <w:t xml:space="preserve"> </w:t>
      </w:r>
      <w:r w:rsidR="000549D5">
        <w:t>Soccer and camping</w:t>
      </w:r>
    </w:p>
    <w:p w:rsidR="008A3C4B" w:rsidRDefault="008A3C4B" w:rsidP="008A3C4B">
      <w:r>
        <w:t>• Experiencing new places and meeting new people, learning about other cultures</w:t>
      </w:r>
    </w:p>
    <w:p w:rsidR="009D735D" w:rsidRDefault="008A3C4B" w:rsidP="008A3C4B">
      <w:r>
        <w:lastRenderedPageBreak/>
        <w:t>• Passionate about my faith, social justice, and building meaningful relationships with others</w:t>
      </w:r>
    </w:p>
    <w:sectPr w:rsidR="009D735D" w:rsidSect="008A3C4B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80" w:rsidRDefault="00F04780" w:rsidP="00B7132B">
      <w:pPr>
        <w:spacing w:after="0" w:line="240" w:lineRule="auto"/>
      </w:pPr>
      <w:r>
        <w:separator/>
      </w:r>
    </w:p>
  </w:endnote>
  <w:endnote w:type="continuationSeparator" w:id="0">
    <w:p w:rsidR="00F04780" w:rsidRDefault="00F04780" w:rsidP="00B7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80" w:rsidRDefault="00F04780" w:rsidP="00B7132B">
      <w:pPr>
        <w:spacing w:after="0" w:line="240" w:lineRule="auto"/>
      </w:pPr>
      <w:r>
        <w:separator/>
      </w:r>
    </w:p>
  </w:footnote>
  <w:footnote w:type="continuationSeparator" w:id="0">
    <w:p w:rsidR="00F04780" w:rsidRDefault="00F04780" w:rsidP="00B7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47889B682D44440BF2DB3BDE02091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132B" w:rsidRDefault="00FC36CA" w:rsidP="00FC36CA">
        <w:pPr>
          <w:pStyle w:val="Header"/>
          <w:pBdr>
            <w:bottom w:val="thickThinSmallGap" w:sz="24" w:space="1" w:color="5562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</w:t>
        </w:r>
      </w:p>
    </w:sdtContent>
  </w:sdt>
  <w:p w:rsidR="00B7132B" w:rsidRDefault="00B71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555"/>
    <w:multiLevelType w:val="hybridMultilevel"/>
    <w:tmpl w:val="636C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F6CDC"/>
    <w:multiLevelType w:val="hybridMultilevel"/>
    <w:tmpl w:val="F53A5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7585B"/>
    <w:multiLevelType w:val="hybridMultilevel"/>
    <w:tmpl w:val="A9F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45825"/>
    <w:multiLevelType w:val="hybridMultilevel"/>
    <w:tmpl w:val="A7587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437DE"/>
    <w:multiLevelType w:val="hybridMultilevel"/>
    <w:tmpl w:val="9C1E953E"/>
    <w:lvl w:ilvl="0" w:tplc="93522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4134E"/>
    <w:multiLevelType w:val="hybridMultilevel"/>
    <w:tmpl w:val="A720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26A7D"/>
    <w:multiLevelType w:val="hybridMultilevel"/>
    <w:tmpl w:val="0278F200"/>
    <w:lvl w:ilvl="0" w:tplc="F0D85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4B"/>
    <w:rsid w:val="00043963"/>
    <w:rsid w:val="000549D5"/>
    <w:rsid w:val="00091096"/>
    <w:rsid w:val="00157342"/>
    <w:rsid w:val="00190091"/>
    <w:rsid w:val="002D4182"/>
    <w:rsid w:val="00395318"/>
    <w:rsid w:val="00457E71"/>
    <w:rsid w:val="0075202F"/>
    <w:rsid w:val="008A3C4B"/>
    <w:rsid w:val="008C07FB"/>
    <w:rsid w:val="009D735D"/>
    <w:rsid w:val="00B7132B"/>
    <w:rsid w:val="00BD69AC"/>
    <w:rsid w:val="00BF66A3"/>
    <w:rsid w:val="00F04780"/>
    <w:rsid w:val="00F21123"/>
    <w:rsid w:val="00FB3DF9"/>
    <w:rsid w:val="00F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2B"/>
  </w:style>
  <w:style w:type="paragraph" w:styleId="Footer">
    <w:name w:val="footer"/>
    <w:basedOn w:val="Normal"/>
    <w:link w:val="FooterChar"/>
    <w:uiPriority w:val="99"/>
    <w:unhideWhenUsed/>
    <w:rsid w:val="00B7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2B"/>
  </w:style>
  <w:style w:type="paragraph" w:styleId="BalloonText">
    <w:name w:val="Balloon Text"/>
    <w:basedOn w:val="Normal"/>
    <w:link w:val="BalloonTextChar"/>
    <w:uiPriority w:val="99"/>
    <w:semiHidden/>
    <w:unhideWhenUsed/>
    <w:rsid w:val="00B7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2B"/>
  </w:style>
  <w:style w:type="paragraph" w:styleId="Footer">
    <w:name w:val="footer"/>
    <w:basedOn w:val="Normal"/>
    <w:link w:val="FooterChar"/>
    <w:uiPriority w:val="99"/>
    <w:unhideWhenUsed/>
    <w:rsid w:val="00B7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2B"/>
  </w:style>
  <w:style w:type="paragraph" w:styleId="BalloonText">
    <w:name w:val="Balloon Text"/>
    <w:basedOn w:val="Normal"/>
    <w:link w:val="BalloonTextChar"/>
    <w:uiPriority w:val="99"/>
    <w:semiHidden/>
    <w:unhideWhenUsed/>
    <w:rsid w:val="00B7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889B682D44440BF2DB3BDE020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1E79-BB46-47A2-A509-33A9D696C386}"/>
      </w:docPartPr>
      <w:docPartBody>
        <w:p w:rsidR="005548A9" w:rsidRDefault="00AA5412" w:rsidP="00AA5412">
          <w:pPr>
            <w:pStyle w:val="747889B682D44440BF2DB3BDE02091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12"/>
    <w:rsid w:val="005548A9"/>
    <w:rsid w:val="00894903"/>
    <w:rsid w:val="00AA5412"/>
    <w:rsid w:val="00EE1315"/>
    <w:rsid w:val="00F776DD"/>
    <w:rsid w:val="00F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889B682D44440BF2DB3BDE0209138">
    <w:name w:val="747889B682D44440BF2DB3BDE0209138"/>
    <w:rsid w:val="00AA5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889B682D44440BF2DB3BDE0209138">
    <w:name w:val="747889B682D44440BF2DB3BDE0209138"/>
    <w:rsid w:val="00AA5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367C-592B-4F03-80A1-4D15FB3C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ssa</dc:creator>
  <cp:lastModifiedBy>faysal mohamed</cp:lastModifiedBy>
  <cp:revision>2</cp:revision>
  <dcterms:created xsi:type="dcterms:W3CDTF">2010-12-21T03:38:00Z</dcterms:created>
  <dcterms:modified xsi:type="dcterms:W3CDTF">2010-12-21T03:38:00Z</dcterms:modified>
</cp:coreProperties>
</file>